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1E" w:rsidRDefault="0055001E" w:rsidP="0055001E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МБДОУ Озерновский д/с №6</w:t>
      </w: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001E" w:rsidRDefault="0055001E" w:rsidP="0055001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5001E" w:rsidRPr="007172F4" w:rsidRDefault="0055001E" w:rsidP="0055001E">
      <w:pPr>
        <w:jc w:val="center"/>
        <w:rPr>
          <w:rFonts w:ascii="Times New Roman" w:hAnsi="Times New Roman" w:cs="Times New Roman"/>
          <w:sz w:val="44"/>
          <w:szCs w:val="44"/>
        </w:rPr>
      </w:pPr>
      <w:r w:rsidRPr="007172F4">
        <w:rPr>
          <w:rFonts w:ascii="Times New Roman" w:hAnsi="Times New Roman" w:cs="Times New Roman"/>
          <w:sz w:val="44"/>
          <w:szCs w:val="44"/>
        </w:rPr>
        <w:t xml:space="preserve">Конспект </w:t>
      </w:r>
      <w:proofErr w:type="gramStart"/>
      <w:r w:rsidRPr="007172F4">
        <w:rPr>
          <w:rFonts w:ascii="Times New Roman" w:hAnsi="Times New Roman" w:cs="Times New Roman"/>
          <w:sz w:val="44"/>
          <w:szCs w:val="44"/>
        </w:rPr>
        <w:t>НОД  в</w:t>
      </w:r>
      <w:proofErr w:type="gramEnd"/>
      <w:r w:rsidRPr="007172F4">
        <w:rPr>
          <w:rFonts w:ascii="Times New Roman" w:hAnsi="Times New Roman" w:cs="Times New Roman"/>
          <w:sz w:val="44"/>
          <w:szCs w:val="44"/>
        </w:rPr>
        <w:t xml:space="preserve"> группе </w:t>
      </w:r>
      <w:r>
        <w:rPr>
          <w:rFonts w:ascii="Times New Roman" w:hAnsi="Times New Roman" w:cs="Times New Roman"/>
          <w:sz w:val="44"/>
          <w:szCs w:val="44"/>
        </w:rPr>
        <w:t xml:space="preserve">среднего возраста </w:t>
      </w:r>
    </w:p>
    <w:p w:rsidR="0055001E" w:rsidRPr="007172F4" w:rsidRDefault="0055001E" w:rsidP="0055001E">
      <w:pPr>
        <w:jc w:val="center"/>
        <w:rPr>
          <w:rFonts w:ascii="Times New Roman" w:hAnsi="Times New Roman" w:cs="Times New Roman"/>
          <w:sz w:val="44"/>
          <w:szCs w:val="44"/>
        </w:rPr>
      </w:pPr>
      <w:r w:rsidRPr="007172F4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риключение в лесу</w:t>
      </w:r>
      <w:r w:rsidRPr="007172F4">
        <w:rPr>
          <w:rFonts w:ascii="Times New Roman" w:hAnsi="Times New Roman" w:cs="Times New Roman"/>
          <w:sz w:val="44"/>
          <w:szCs w:val="44"/>
        </w:rPr>
        <w:t>»</w:t>
      </w:r>
    </w:p>
    <w:p w:rsidR="0055001E" w:rsidRDefault="0055001E" w:rsidP="0055001E">
      <w:pPr>
        <w:jc w:val="center"/>
        <w:rPr>
          <w:rFonts w:ascii="Times New Roman" w:hAnsi="Times New Roman" w:cs="Times New Roman"/>
          <w:sz w:val="44"/>
          <w:szCs w:val="44"/>
        </w:rPr>
      </w:pPr>
      <w:r w:rsidRPr="007172F4">
        <w:rPr>
          <w:rFonts w:ascii="Times New Roman" w:hAnsi="Times New Roman" w:cs="Times New Roman"/>
          <w:sz w:val="44"/>
          <w:szCs w:val="44"/>
        </w:rPr>
        <w:t>(</w:t>
      </w:r>
      <w:proofErr w:type="gramStart"/>
      <w:r w:rsidRPr="007172F4">
        <w:rPr>
          <w:rFonts w:ascii="Times New Roman" w:hAnsi="Times New Roman" w:cs="Times New Roman"/>
          <w:sz w:val="44"/>
          <w:szCs w:val="44"/>
        </w:rPr>
        <w:t>познавательно</w:t>
      </w:r>
      <w:proofErr w:type="gramEnd"/>
      <w:r w:rsidRPr="007172F4">
        <w:rPr>
          <w:rFonts w:ascii="Times New Roman" w:hAnsi="Times New Roman" w:cs="Times New Roman"/>
          <w:sz w:val="44"/>
          <w:szCs w:val="44"/>
        </w:rPr>
        <w:t>-исследовательская деятельность)</w:t>
      </w:r>
    </w:p>
    <w:p w:rsidR="0055001E" w:rsidRPr="00026772" w:rsidRDefault="0055001E" w:rsidP="0055001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2677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26772">
        <w:rPr>
          <w:rFonts w:ascii="Times New Roman" w:hAnsi="Times New Roman" w:cs="Times New Roman"/>
          <w:sz w:val="32"/>
          <w:szCs w:val="32"/>
        </w:rPr>
        <w:t xml:space="preserve"> рамках </w:t>
      </w:r>
      <w:r>
        <w:rPr>
          <w:rFonts w:ascii="Times New Roman" w:hAnsi="Times New Roman" w:cs="Times New Roman"/>
          <w:sz w:val="32"/>
          <w:szCs w:val="32"/>
        </w:rPr>
        <w:t>Дня открытых дверей в ДОУ</w:t>
      </w:r>
    </w:p>
    <w:p w:rsidR="0055001E" w:rsidRDefault="0055001E" w:rsidP="0055001E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55001E" w:rsidRDefault="0055001E" w:rsidP="0055001E">
      <w:pPr>
        <w:jc w:val="right"/>
        <w:rPr>
          <w:rFonts w:ascii="Times New Roman" w:hAnsi="Times New Roman" w:cs="Times New Roman"/>
          <w:sz w:val="32"/>
          <w:szCs w:val="32"/>
        </w:rPr>
      </w:pPr>
      <w:r w:rsidRPr="007172F4">
        <w:rPr>
          <w:rFonts w:ascii="Times New Roman" w:hAnsi="Times New Roman" w:cs="Times New Roman"/>
          <w:sz w:val="32"/>
          <w:szCs w:val="32"/>
        </w:rPr>
        <w:t>Воспитатель Сергеева Е.А.</w:t>
      </w: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55001E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Pr="00026772" w:rsidRDefault="0055001E" w:rsidP="005500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рель</w:t>
      </w:r>
      <w:proofErr w:type="gramEnd"/>
      <w:r>
        <w:rPr>
          <w:rFonts w:ascii="Times New Roman" w:hAnsi="Times New Roman" w:cs="Times New Roman"/>
          <w:sz w:val="28"/>
          <w:szCs w:val="28"/>
        </w:rPr>
        <w:t>, 2017</w:t>
      </w:r>
      <w:r w:rsidRPr="000267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D8D" w:rsidRPr="00797D8D" w:rsidRDefault="00797D8D" w:rsidP="00797D8D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8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128E">
        <w:rPr>
          <w:rFonts w:ascii="Times New Roman" w:hAnsi="Times New Roman" w:cs="Times New Roman"/>
          <w:b/>
          <w:sz w:val="28"/>
          <w:szCs w:val="28"/>
        </w:rPr>
        <w:t>"</w:t>
      </w:r>
      <w:r w:rsidRPr="00797D8D">
        <w:rPr>
          <w:rFonts w:ascii="Times New Roman" w:hAnsi="Times New Roman" w:cs="Times New Roman"/>
          <w:sz w:val="28"/>
          <w:szCs w:val="28"/>
        </w:rPr>
        <w:t>Приключение в лесу</w:t>
      </w:r>
      <w:r w:rsidR="00FA128E">
        <w:rPr>
          <w:rFonts w:ascii="Times New Roman" w:hAnsi="Times New Roman" w:cs="Times New Roman"/>
          <w:sz w:val="28"/>
          <w:szCs w:val="28"/>
        </w:rPr>
        <w:t>"</w:t>
      </w:r>
    </w:p>
    <w:p w:rsidR="00B02F1A" w:rsidRDefault="00B02F1A" w:rsidP="00797D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128E" w:rsidRDefault="00797D8D" w:rsidP="00797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D8D">
        <w:rPr>
          <w:rFonts w:ascii="Times New Roman" w:hAnsi="Times New Roman" w:cs="Times New Roman"/>
          <w:b/>
          <w:sz w:val="28"/>
          <w:szCs w:val="28"/>
        </w:rPr>
        <w:t>Группа (возраст):</w:t>
      </w:r>
      <w:r w:rsidR="00550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28E" w:rsidRPr="00FA128E">
        <w:rPr>
          <w:rFonts w:ascii="Times New Roman" w:hAnsi="Times New Roman" w:cs="Times New Roman"/>
          <w:sz w:val="28"/>
          <w:szCs w:val="28"/>
        </w:rPr>
        <w:t>младше-средняя</w:t>
      </w:r>
      <w:r w:rsidR="0047431A">
        <w:rPr>
          <w:rFonts w:ascii="Times New Roman" w:hAnsi="Times New Roman" w:cs="Times New Roman"/>
          <w:sz w:val="28"/>
          <w:szCs w:val="28"/>
        </w:rPr>
        <w:t xml:space="preserve">, </w:t>
      </w:r>
      <w:r w:rsidR="00FA128E">
        <w:rPr>
          <w:rFonts w:ascii="Times New Roman" w:hAnsi="Times New Roman" w:cs="Times New Roman"/>
          <w:sz w:val="28"/>
          <w:szCs w:val="28"/>
        </w:rPr>
        <w:t>3-5 лет</w:t>
      </w:r>
    </w:p>
    <w:p w:rsidR="00B02F1A" w:rsidRDefault="00B02F1A" w:rsidP="00797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D8D" w:rsidRDefault="00797D8D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8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7D8D" w:rsidRDefault="00797D8D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ировать знания детей о геометрических фигурах и их свойствах;</w:t>
      </w:r>
    </w:p>
    <w:p w:rsidR="00797D8D" w:rsidRDefault="00797D8D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возможность применить полученные знания на практике (нахождение заданного блока по трем признакам - форма, величина, цвет);</w:t>
      </w:r>
    </w:p>
    <w:p w:rsidR="00797D8D" w:rsidRDefault="00797D8D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глядно-схематическое мышление с помощ</w:t>
      </w:r>
      <w:r w:rsidR="007D40B7">
        <w:rPr>
          <w:rFonts w:ascii="Times New Roman" w:hAnsi="Times New Roman" w:cs="Times New Roman"/>
          <w:sz w:val="28"/>
          <w:szCs w:val="28"/>
        </w:rPr>
        <w:t>ью карточек-свой</w:t>
      </w:r>
      <w:r>
        <w:rPr>
          <w:rFonts w:ascii="Times New Roman" w:hAnsi="Times New Roman" w:cs="Times New Roman"/>
          <w:sz w:val="28"/>
          <w:szCs w:val="28"/>
        </w:rPr>
        <w:t>ств;</w:t>
      </w:r>
    </w:p>
    <w:p w:rsidR="00AA1A81" w:rsidRDefault="00AA1A81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сосчитывать предметы и обозначать их количество числом;</w:t>
      </w:r>
    </w:p>
    <w:p w:rsidR="007D40B7" w:rsidRDefault="00AA1A81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детей классифицировать п</w:t>
      </w:r>
      <w:r w:rsidR="00FA128E">
        <w:rPr>
          <w:rFonts w:ascii="Times New Roman" w:hAnsi="Times New Roman" w:cs="Times New Roman"/>
          <w:sz w:val="28"/>
          <w:szCs w:val="28"/>
        </w:rPr>
        <w:t>редметы по нескольким признакам, конструктивные навыки;</w:t>
      </w:r>
    </w:p>
    <w:p w:rsidR="00AA1A81" w:rsidRDefault="00FA128E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умение анализировать, логическое мышление, внимание, память, речь, воображение;</w:t>
      </w:r>
    </w:p>
    <w:p w:rsidR="00797D8D" w:rsidRPr="00797D8D" w:rsidRDefault="00797D8D" w:rsidP="0079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0B7">
        <w:rPr>
          <w:rFonts w:ascii="Times New Roman" w:hAnsi="Times New Roman" w:cs="Times New Roman"/>
          <w:sz w:val="28"/>
          <w:szCs w:val="28"/>
        </w:rPr>
        <w:t>воспитывать желание помогать другим, чувство отзывчивости</w:t>
      </w:r>
      <w:r w:rsidR="00FA128E">
        <w:rPr>
          <w:rFonts w:ascii="Times New Roman" w:hAnsi="Times New Roman" w:cs="Times New Roman"/>
          <w:sz w:val="28"/>
          <w:szCs w:val="28"/>
        </w:rPr>
        <w:t>.</w:t>
      </w:r>
    </w:p>
    <w:p w:rsidR="00B02F1A" w:rsidRDefault="00B02F1A" w:rsidP="00797D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7D8D" w:rsidRDefault="00797D8D" w:rsidP="00797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D8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50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28E" w:rsidRPr="00FA128E">
        <w:rPr>
          <w:rFonts w:ascii="Times New Roman" w:hAnsi="Times New Roman" w:cs="Times New Roman"/>
          <w:sz w:val="28"/>
          <w:szCs w:val="28"/>
        </w:rPr>
        <w:t>аудиозапис</w:t>
      </w:r>
      <w:r w:rsidR="00FA128E">
        <w:rPr>
          <w:rFonts w:ascii="Times New Roman" w:hAnsi="Times New Roman" w:cs="Times New Roman"/>
          <w:sz w:val="28"/>
          <w:szCs w:val="28"/>
        </w:rPr>
        <w:t>и "звуки леса", "</w:t>
      </w:r>
      <w:proofErr w:type="spellStart"/>
      <w:r w:rsidR="00FA128E">
        <w:rPr>
          <w:rFonts w:ascii="Times New Roman" w:hAnsi="Times New Roman" w:cs="Times New Roman"/>
          <w:sz w:val="28"/>
          <w:szCs w:val="28"/>
        </w:rPr>
        <w:t>радиообъявления</w:t>
      </w:r>
      <w:proofErr w:type="spellEnd"/>
      <w:proofErr w:type="gramStart"/>
      <w:r w:rsidR="00FA128E">
        <w:rPr>
          <w:rFonts w:ascii="Times New Roman" w:hAnsi="Times New Roman" w:cs="Times New Roman"/>
          <w:sz w:val="28"/>
          <w:szCs w:val="28"/>
        </w:rPr>
        <w:t>"</w:t>
      </w:r>
      <w:r w:rsidR="0055001E">
        <w:rPr>
          <w:rFonts w:ascii="Times New Roman" w:hAnsi="Times New Roman" w:cs="Times New Roman"/>
          <w:sz w:val="28"/>
          <w:szCs w:val="28"/>
        </w:rPr>
        <w:t>;</w:t>
      </w:r>
      <w:r w:rsidR="00FA128E" w:rsidRPr="00FA128E">
        <w:rPr>
          <w:rFonts w:ascii="Times New Roman" w:hAnsi="Times New Roman" w:cs="Times New Roman"/>
          <w:sz w:val="28"/>
          <w:szCs w:val="28"/>
        </w:rPr>
        <w:t xml:space="preserve"> </w:t>
      </w:r>
      <w:r w:rsidR="00FA128E">
        <w:rPr>
          <w:rFonts w:ascii="Times New Roman" w:hAnsi="Times New Roman" w:cs="Times New Roman"/>
          <w:sz w:val="28"/>
          <w:szCs w:val="28"/>
        </w:rPr>
        <w:t xml:space="preserve"> </w:t>
      </w:r>
      <w:r w:rsidR="0055001E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="0055001E">
        <w:rPr>
          <w:rFonts w:ascii="Times New Roman" w:hAnsi="Times New Roman" w:cs="Times New Roman"/>
          <w:sz w:val="28"/>
          <w:szCs w:val="28"/>
        </w:rPr>
        <w:t xml:space="preserve"> морковок </w:t>
      </w:r>
      <w:r w:rsidR="00FA128E">
        <w:rPr>
          <w:rFonts w:ascii="Times New Roman" w:hAnsi="Times New Roman" w:cs="Times New Roman"/>
          <w:sz w:val="28"/>
          <w:szCs w:val="28"/>
        </w:rPr>
        <w:t xml:space="preserve"> для д/и "четвертый лишний", блоки </w:t>
      </w:r>
      <w:proofErr w:type="spellStart"/>
      <w:r w:rsidR="00FA128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FA128E">
        <w:rPr>
          <w:rFonts w:ascii="Times New Roman" w:hAnsi="Times New Roman" w:cs="Times New Roman"/>
          <w:sz w:val="28"/>
          <w:szCs w:val="28"/>
        </w:rPr>
        <w:t>, карточки-схемы блоков, картинки бельчат, картинки божьих коро</w:t>
      </w:r>
      <w:r w:rsidR="0055001E">
        <w:rPr>
          <w:rFonts w:ascii="Times New Roman" w:hAnsi="Times New Roman" w:cs="Times New Roman"/>
          <w:sz w:val="28"/>
          <w:szCs w:val="28"/>
        </w:rPr>
        <w:t>вок по числу детей, числа 2-6, к</w:t>
      </w:r>
      <w:r w:rsidR="00FA128E">
        <w:rPr>
          <w:rFonts w:ascii="Times New Roman" w:hAnsi="Times New Roman" w:cs="Times New Roman"/>
          <w:sz w:val="28"/>
          <w:szCs w:val="28"/>
        </w:rPr>
        <w:t xml:space="preserve">артина "зайчонок в яме", палочки </w:t>
      </w:r>
      <w:proofErr w:type="spellStart"/>
      <w:r w:rsidR="00FA128E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FA128E">
        <w:rPr>
          <w:rFonts w:ascii="Times New Roman" w:hAnsi="Times New Roman" w:cs="Times New Roman"/>
          <w:sz w:val="28"/>
          <w:szCs w:val="28"/>
        </w:rPr>
        <w:t>,  схема постройки лестницы.</w:t>
      </w: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1A" w:rsidRPr="00797D8D" w:rsidRDefault="00B02F1A" w:rsidP="00797D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321"/>
        <w:gridCol w:w="2463"/>
        <w:gridCol w:w="2870"/>
        <w:gridCol w:w="2062"/>
      </w:tblGrid>
      <w:tr w:rsidR="00797D8D" w:rsidRPr="00797D8D" w:rsidTr="00F7551B">
        <w:trPr>
          <w:trHeight w:val="1025"/>
        </w:trPr>
        <w:tc>
          <w:tcPr>
            <w:tcW w:w="1101" w:type="dxa"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463" w:type="dxa"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анием технологии, методов, приёмов) </w:t>
            </w:r>
          </w:p>
        </w:tc>
        <w:tc>
          <w:tcPr>
            <w:tcW w:w="2870" w:type="dxa"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gramEnd"/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, возможные виды детской деятельности)</w:t>
            </w:r>
          </w:p>
        </w:tc>
        <w:tc>
          <w:tcPr>
            <w:tcW w:w="2062" w:type="dxa"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97D8D" w:rsidRPr="00797D8D" w:rsidTr="00F7551B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797D8D" w:rsidRPr="00797D8D" w:rsidRDefault="00797D8D" w:rsidP="00F755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 деятельности</w:t>
            </w: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797D8D" w:rsidRPr="00797D8D" w:rsidRDefault="004743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 детей на деятельность</w:t>
            </w:r>
          </w:p>
        </w:tc>
        <w:tc>
          <w:tcPr>
            <w:tcW w:w="2463" w:type="dxa"/>
          </w:tcPr>
          <w:p w:rsidR="00797D8D" w:rsidRDefault="004743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="00FF7CE7">
              <w:rPr>
                <w:rFonts w:ascii="Times New Roman" w:hAnsi="Times New Roman" w:cs="Times New Roman"/>
                <w:sz w:val="28"/>
                <w:szCs w:val="28"/>
              </w:rPr>
              <w:t>лючение аудиозаписи "Звуки леса»</w:t>
            </w:r>
          </w:p>
          <w:p w:rsidR="00FF7CE7" w:rsidRPr="00797D8D" w:rsidRDefault="00FF7CE7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70" w:type="dxa"/>
          </w:tcPr>
          <w:p w:rsidR="00797D8D" w:rsidRDefault="00FF7CE7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аудиозаписи</w:t>
            </w:r>
          </w:p>
          <w:p w:rsidR="00FF7CE7" w:rsidRPr="00797D8D" w:rsidRDefault="00FF7CE7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уют с воспитателем, настраиваютс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-ть</w:t>
            </w:r>
            <w:proofErr w:type="spellEnd"/>
          </w:p>
        </w:tc>
        <w:tc>
          <w:tcPr>
            <w:tcW w:w="2062" w:type="dxa"/>
            <w:vMerge w:val="restart"/>
          </w:tcPr>
          <w:p w:rsidR="00797D8D" w:rsidRPr="00797D8D" w:rsidRDefault="00FF7CE7" w:rsidP="00FF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рой</w:t>
            </w:r>
            <w:proofErr w:type="gramEnd"/>
            <w:r w:rsidR="0047431A">
              <w:rPr>
                <w:rFonts w:ascii="Times New Roman" w:hAnsi="Times New Roman" w:cs="Times New Roman"/>
                <w:sz w:val="28"/>
                <w:szCs w:val="28"/>
              </w:rPr>
              <w:t xml:space="preserve"> на деятельность</w:t>
            </w: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Мотивация, 1 мин.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4743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записи  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иообъя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тере зайчонка"</w:t>
            </w:r>
          </w:p>
        </w:tc>
        <w:tc>
          <w:tcPr>
            <w:tcW w:w="2870" w:type="dxa"/>
          </w:tcPr>
          <w:p w:rsidR="00797D8D" w:rsidRDefault="004743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аудиозапись</w:t>
            </w:r>
          </w:p>
          <w:p w:rsidR="00FF7CE7" w:rsidRPr="00797D8D" w:rsidRDefault="00FF7CE7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пути решения проблемы</w:t>
            </w: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Актуализация, 2-3 мин.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целей, 2-3 мин.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2230B2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870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797D8D" w:rsidRPr="00797D8D" w:rsidRDefault="00797D8D" w:rsidP="00F755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852DD2" w:rsidRDefault="00852DD2" w:rsidP="008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ах и их свойствах; формировать умение сосчитывать предметы и обозначать их количество числом;</w:t>
            </w:r>
          </w:p>
          <w:p w:rsidR="00852DD2" w:rsidRDefault="00852DD2" w:rsidP="008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тей классифицировать предметы по нескольким признакам, конструктивные навыки;</w:t>
            </w:r>
          </w:p>
          <w:p w:rsidR="00852DD2" w:rsidRDefault="00852DD2" w:rsidP="008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F559F6" w:rsidP="00F5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гр</w:t>
            </w:r>
            <w:r w:rsidR="00784CAF">
              <w:rPr>
                <w:rFonts w:ascii="Times New Roman" w:hAnsi="Times New Roman" w:cs="Times New Roman"/>
                <w:sz w:val="28"/>
                <w:szCs w:val="28"/>
              </w:rPr>
              <w:t>, 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70" w:type="dxa"/>
          </w:tcPr>
          <w:p w:rsidR="00797D8D" w:rsidRPr="00797D8D" w:rsidRDefault="00F559F6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</w:t>
            </w:r>
            <w:r w:rsidR="00784CAF">
              <w:rPr>
                <w:rFonts w:ascii="Times New Roman" w:hAnsi="Times New Roman" w:cs="Times New Roman"/>
                <w:sz w:val="28"/>
                <w:szCs w:val="28"/>
              </w:rPr>
              <w:t>грают, выполняют упражнения</w:t>
            </w:r>
          </w:p>
        </w:tc>
        <w:tc>
          <w:tcPr>
            <w:tcW w:w="2062" w:type="dxa"/>
            <w:vMerge w:val="restart"/>
          </w:tcPr>
          <w:p w:rsidR="00797D8D" w:rsidRPr="00797D8D" w:rsidRDefault="00852DD2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</w:t>
            </w: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F559F6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хему конструирования лестницы</w:t>
            </w:r>
          </w:p>
        </w:tc>
        <w:tc>
          <w:tcPr>
            <w:tcW w:w="2870" w:type="dxa"/>
          </w:tcPr>
          <w:p w:rsidR="00797D8D" w:rsidRPr="00797D8D" w:rsidRDefault="00F559F6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самостоятельно</w:t>
            </w: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852DD2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ых ситуаций</w:t>
            </w:r>
          </w:p>
        </w:tc>
        <w:tc>
          <w:tcPr>
            <w:tcW w:w="2870" w:type="dxa"/>
          </w:tcPr>
          <w:p w:rsidR="00797D8D" w:rsidRPr="00797D8D" w:rsidRDefault="00F559F6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едлагают способы </w:t>
            </w:r>
            <w:r w:rsidR="00852DD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й</w:t>
            </w: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381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F559F6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ьчата»</w:t>
            </w:r>
          </w:p>
        </w:tc>
        <w:tc>
          <w:tcPr>
            <w:tcW w:w="2870" w:type="dxa"/>
          </w:tcPr>
          <w:p w:rsidR="00797D8D" w:rsidRPr="00797D8D" w:rsidRDefault="00F559F6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</w:t>
            </w: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797D8D" w:rsidRPr="00797D8D" w:rsidRDefault="00797D8D" w:rsidP="00F755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-аналитический</w:t>
            </w: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Логическая рефлексия, 2-3 мин.</w:t>
            </w:r>
          </w:p>
        </w:tc>
        <w:tc>
          <w:tcPr>
            <w:tcW w:w="2321" w:type="dxa"/>
            <w:vMerge w:val="restart"/>
          </w:tcPr>
          <w:p w:rsidR="00F559F6" w:rsidRPr="00797D8D" w:rsidRDefault="00852DD2" w:rsidP="00F5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анализировать,  память, связную </w:t>
            </w:r>
            <w:r w:rsidR="00F559F6">
              <w:rPr>
                <w:rFonts w:ascii="Times New Roman" w:hAnsi="Times New Roman" w:cs="Times New Roman"/>
                <w:sz w:val="28"/>
                <w:szCs w:val="28"/>
              </w:rPr>
              <w:t>речь, воспитывать желание помогать другим, чувство отзывчивости.</w:t>
            </w:r>
          </w:p>
          <w:p w:rsidR="00F559F6" w:rsidRDefault="00F559F6" w:rsidP="00F55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DD2" w:rsidRDefault="00852DD2" w:rsidP="008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852DD2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аудиозаписи (рефлексия)</w:t>
            </w:r>
          </w:p>
        </w:tc>
        <w:tc>
          <w:tcPr>
            <w:tcW w:w="2870" w:type="dxa"/>
          </w:tcPr>
          <w:p w:rsidR="00797D8D" w:rsidRPr="00797D8D" w:rsidRDefault="00852DD2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2062" w:type="dxa"/>
            <w:vMerge w:val="restart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84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Эмоциональная  рефлексия</w:t>
            </w:r>
            <w:proofErr w:type="gramEnd"/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, 1 мин.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797D8D" w:rsidTr="00F7551B">
        <w:trPr>
          <w:trHeight w:val="1599"/>
        </w:trPr>
        <w:tc>
          <w:tcPr>
            <w:tcW w:w="110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8D">
              <w:rPr>
                <w:rFonts w:ascii="Times New Roman" w:hAnsi="Times New Roman" w:cs="Times New Roman"/>
                <w:sz w:val="28"/>
                <w:szCs w:val="28"/>
              </w:rPr>
              <w:t>Определение ближайшей перспективы</w:t>
            </w:r>
          </w:p>
        </w:tc>
        <w:tc>
          <w:tcPr>
            <w:tcW w:w="2321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797D8D" w:rsidRPr="00797D8D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D8D" w:rsidRDefault="00797D8D" w:rsidP="00797D8D">
      <w:pPr>
        <w:rPr>
          <w:rFonts w:ascii="Times New Roman" w:hAnsi="Times New Roman" w:cs="Times New Roman"/>
          <w:b/>
          <w:sz w:val="24"/>
          <w:szCs w:val="24"/>
        </w:rPr>
      </w:pPr>
    </w:p>
    <w:p w:rsidR="009D3225" w:rsidRDefault="009D3225" w:rsidP="00797D8D">
      <w:pPr>
        <w:rPr>
          <w:rFonts w:ascii="Times New Roman" w:hAnsi="Times New Roman" w:cs="Times New Roman"/>
          <w:b/>
          <w:sz w:val="28"/>
          <w:szCs w:val="28"/>
        </w:rPr>
      </w:pPr>
    </w:p>
    <w:p w:rsidR="009D3225" w:rsidRDefault="009D3225" w:rsidP="00797D8D">
      <w:pPr>
        <w:rPr>
          <w:rFonts w:ascii="Times New Roman" w:hAnsi="Times New Roman" w:cs="Times New Roman"/>
          <w:b/>
          <w:sz w:val="28"/>
          <w:szCs w:val="28"/>
        </w:rPr>
      </w:pPr>
    </w:p>
    <w:p w:rsidR="009D3225" w:rsidRDefault="009D3225" w:rsidP="00797D8D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rPr>
          <w:rFonts w:ascii="Times New Roman" w:hAnsi="Times New Roman" w:cs="Times New Roman"/>
          <w:b/>
          <w:sz w:val="28"/>
          <w:szCs w:val="28"/>
        </w:rPr>
      </w:pPr>
    </w:p>
    <w:p w:rsidR="0055001E" w:rsidRDefault="0055001E" w:rsidP="00797D8D">
      <w:pPr>
        <w:rPr>
          <w:rFonts w:ascii="Times New Roman" w:hAnsi="Times New Roman" w:cs="Times New Roman"/>
          <w:b/>
          <w:sz w:val="28"/>
          <w:szCs w:val="28"/>
        </w:rPr>
      </w:pPr>
    </w:p>
    <w:p w:rsidR="00797D8D" w:rsidRPr="009D3225" w:rsidRDefault="00797D8D" w:rsidP="00797D8D">
      <w:pPr>
        <w:rPr>
          <w:rFonts w:ascii="Times New Roman" w:hAnsi="Times New Roman" w:cs="Times New Roman"/>
          <w:b/>
          <w:sz w:val="28"/>
          <w:szCs w:val="28"/>
        </w:rPr>
      </w:pPr>
      <w:r w:rsidRPr="009D3225">
        <w:rPr>
          <w:rFonts w:ascii="Times New Roman" w:hAnsi="Times New Roman" w:cs="Times New Roman"/>
          <w:b/>
          <w:sz w:val="28"/>
          <w:szCs w:val="28"/>
        </w:rPr>
        <w:t xml:space="preserve">Сценарный план занятия </w:t>
      </w: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797D8D" w:rsidRPr="009D3225" w:rsidTr="00F7551B">
        <w:trPr>
          <w:trHeight w:val="431"/>
        </w:trPr>
        <w:tc>
          <w:tcPr>
            <w:tcW w:w="2976" w:type="dxa"/>
          </w:tcPr>
          <w:p w:rsidR="00797D8D" w:rsidRPr="009D3225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1975" w:type="dxa"/>
          </w:tcPr>
          <w:p w:rsidR="00797D8D" w:rsidRPr="009D3225" w:rsidRDefault="00797D8D" w:rsidP="00F7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воспитателя и детей</w:t>
            </w:r>
          </w:p>
        </w:tc>
      </w:tr>
      <w:tr w:rsidR="00797D8D" w:rsidRPr="009D3225" w:rsidTr="00F7551B">
        <w:trPr>
          <w:trHeight w:val="886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</w:t>
            </w:r>
          </w:p>
        </w:tc>
        <w:tc>
          <w:tcPr>
            <w:tcW w:w="11975" w:type="dxa"/>
          </w:tcPr>
          <w:p w:rsidR="00797D8D" w:rsidRPr="009D3225" w:rsidRDefault="002230B2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Дети входят в группу. Звучит аудиозапись "Звуки леса"</w:t>
            </w:r>
          </w:p>
          <w:p w:rsidR="002230B2" w:rsidRPr="009D3225" w:rsidRDefault="002230B2" w:rsidP="0022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- Куда мы попали?</w:t>
            </w:r>
          </w:p>
        </w:tc>
      </w:tr>
      <w:tr w:rsidR="00797D8D" w:rsidRPr="009D3225" w:rsidTr="00F7551B">
        <w:trPr>
          <w:trHeight w:val="431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1975" w:type="dxa"/>
          </w:tcPr>
          <w:p w:rsidR="002230B2" w:rsidRPr="009D3225" w:rsidRDefault="002230B2" w:rsidP="0022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Звучит аудиозапись "объявление по радио"</w:t>
            </w:r>
          </w:p>
          <w:p w:rsidR="002230B2" w:rsidRPr="009D3225" w:rsidRDefault="002230B2" w:rsidP="0022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"Внимание! Внимание! Говорит лесное радио!</w:t>
            </w:r>
          </w:p>
          <w:p w:rsidR="002230B2" w:rsidRPr="009D3225" w:rsidRDefault="002230B2" w:rsidP="0022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 xml:space="preserve">У зайчихи потерялся </w:t>
            </w:r>
            <w:proofErr w:type="spellStart"/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зайчонок.Всем</w:t>
            </w:r>
            <w:proofErr w:type="spellEnd"/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, кто нас слышит!</w:t>
            </w:r>
          </w:p>
          <w:p w:rsidR="002230B2" w:rsidRPr="009D3225" w:rsidRDefault="002230B2" w:rsidP="0022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Помогите, пожалуйста, найти зайчонка и передать его маме-зайчихе.</w:t>
            </w:r>
          </w:p>
          <w:p w:rsidR="00797D8D" w:rsidRPr="009D3225" w:rsidRDefault="002230B2" w:rsidP="009D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Спасибо за внимание!</w:t>
            </w:r>
          </w:p>
        </w:tc>
      </w:tr>
      <w:tr w:rsidR="009D3225" w:rsidRPr="009D3225" w:rsidTr="00F7551B">
        <w:trPr>
          <w:trHeight w:val="431"/>
        </w:trPr>
        <w:tc>
          <w:tcPr>
            <w:tcW w:w="2976" w:type="dxa"/>
          </w:tcPr>
          <w:p w:rsidR="009D3225" w:rsidRPr="009D3225" w:rsidRDefault="009D3225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целей</w:t>
            </w:r>
          </w:p>
        </w:tc>
        <w:tc>
          <w:tcPr>
            <w:tcW w:w="11975" w:type="dxa"/>
          </w:tcPr>
          <w:p w:rsidR="009D3225" w:rsidRPr="009D3225" w:rsidRDefault="009D3225" w:rsidP="009D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- Что случилось в лесу?</w:t>
            </w:r>
          </w:p>
          <w:p w:rsidR="009D3225" w:rsidRPr="009D3225" w:rsidRDefault="009D3225" w:rsidP="0022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- Что будем делать?</w:t>
            </w:r>
          </w:p>
        </w:tc>
      </w:tr>
      <w:tr w:rsidR="00797D8D" w:rsidRPr="009D3225" w:rsidTr="00F7551B">
        <w:trPr>
          <w:trHeight w:val="455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</w:tc>
        <w:tc>
          <w:tcPr>
            <w:tcW w:w="11975" w:type="dxa"/>
          </w:tcPr>
          <w:p w:rsidR="009D3225" w:rsidRPr="009D3225" w:rsidRDefault="009D3225" w:rsidP="009D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- Если мы найдем зайчонка, чем мы можем его порадов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 любит больше всего?</w:t>
            </w:r>
          </w:p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9D3225" w:rsidTr="00F7551B">
        <w:trPr>
          <w:trHeight w:val="431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1975" w:type="dxa"/>
          </w:tcPr>
          <w:p w:rsidR="00797D8D" w:rsidRDefault="009D3225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аживайтесь на лесные пеньки.</w:t>
            </w:r>
          </w:p>
          <w:p w:rsidR="009D3225" w:rsidRPr="009D3225" w:rsidRDefault="009D3225" w:rsidP="00F7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b/>
                <w:sz w:val="28"/>
                <w:szCs w:val="28"/>
              </w:rPr>
              <w:t>Д/и "Четвертый лишний"</w:t>
            </w:r>
          </w:p>
          <w:p w:rsidR="009D3225" w:rsidRDefault="009D3225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морковка понравится зайчонку? Выберите морковку, которая не подходит к остальным.</w:t>
            </w:r>
          </w:p>
          <w:p w:rsidR="009D3225" w:rsidRDefault="009D3225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е могут быть варианты?</w:t>
            </w:r>
          </w:p>
          <w:p w:rsidR="009D3225" w:rsidRDefault="009D3225" w:rsidP="00F7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с блоками </w:t>
            </w:r>
            <w:proofErr w:type="spellStart"/>
            <w:r w:rsidRPr="009D3225">
              <w:rPr>
                <w:rFonts w:ascii="Times New Roman" w:hAnsi="Times New Roman" w:cs="Times New Roman"/>
                <w:b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Прятки"</w:t>
            </w:r>
          </w:p>
          <w:p w:rsidR="009D3225" w:rsidRDefault="00737538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сколько пеньков в лесу! Может быть зайчонок спрятался за пеньком?</w:t>
            </w:r>
          </w:p>
          <w:p w:rsidR="00737538" w:rsidRDefault="00737538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зайчонка нам помогут карточки-схемы.</w:t>
            </w:r>
          </w:p>
          <w:p w:rsidR="00737538" w:rsidRDefault="00737538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ходят по одному, "чит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  карточ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ходят соответствующий пенек.</w:t>
            </w:r>
          </w:p>
          <w:p w:rsidR="00737538" w:rsidRDefault="00737538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 здесь играет в прятки?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ьч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7538" w:rsidRDefault="00737538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мы с ними тоже поиграем.</w:t>
            </w:r>
          </w:p>
          <w:p w:rsidR="00737538" w:rsidRPr="00900CAC" w:rsidRDefault="00737538" w:rsidP="00F7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 "Бельчата"</w:t>
            </w:r>
          </w:p>
          <w:p w:rsidR="00BD2936" w:rsidRDefault="00BD2936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7538" w:rsidRDefault="00737538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смотрите, сколько божьих коровок на полянке, может быть они знают, где зайчонок?</w:t>
            </w:r>
          </w:p>
          <w:p w:rsidR="00737538" w:rsidRPr="00815F4C" w:rsidRDefault="00737538" w:rsidP="0073753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15F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удиозапись "Спор божьих коровок"</w:t>
            </w:r>
          </w:p>
          <w:p w:rsidR="00737538" w:rsidRDefault="00737538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- У меня больше!</w:t>
            </w:r>
          </w:p>
          <w:p w:rsidR="00737538" w:rsidRDefault="00737538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ет, у меня больше!</w:t>
            </w:r>
          </w:p>
          <w:p w:rsidR="00737538" w:rsidRDefault="00737538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смотри на мою спинку, у меня все-таки больше!"</w:t>
            </w:r>
          </w:p>
          <w:p w:rsidR="00BD2936" w:rsidRDefault="00BD2936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D2936" w:rsidRDefault="00BD2936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 вы думаете, ребята, о чем спорят божьи коровки?</w:t>
            </w:r>
          </w:p>
          <w:p w:rsidR="00BD2936" w:rsidRDefault="00BD2936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 мы можем им помочь?</w:t>
            </w:r>
          </w:p>
          <w:p w:rsidR="00BD2936" w:rsidRDefault="00BD2936" w:rsidP="007375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читайте  пятны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рикрепите божью коровку  рядом с числом, которое соответствует количеству пятнышек на спинке.</w:t>
            </w:r>
          </w:p>
          <w:p w:rsidR="00BD2936" w:rsidRDefault="00BD2936" w:rsidP="00BD29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 каких божьих коровок больше всего пятнышек? У каких меньше?</w:t>
            </w:r>
          </w:p>
          <w:p w:rsidR="00BD2936" w:rsidRDefault="00BD2936" w:rsidP="00BD29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росите у божьих коровок про зайчонка.</w:t>
            </w:r>
          </w:p>
          <w:p w:rsidR="00BD2936" w:rsidRDefault="00BD2936" w:rsidP="00BD29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D2936" w:rsidRDefault="00900CAC" w:rsidP="00BD29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 детьми картина "зайчонок в яме"</w:t>
            </w:r>
          </w:p>
          <w:p w:rsidR="00900CAC" w:rsidRDefault="00900CAC" w:rsidP="00BD29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же случилось с зайчонком?</w:t>
            </w:r>
          </w:p>
          <w:p w:rsidR="00900CAC" w:rsidRDefault="00900CAC" w:rsidP="00BD29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будем делать?</w:t>
            </w:r>
          </w:p>
          <w:p w:rsidR="00900CAC" w:rsidRPr="00900CAC" w:rsidRDefault="00900CAC" w:rsidP="00BD293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00CA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нструирование из палочек </w:t>
            </w:r>
            <w:proofErr w:type="spellStart"/>
            <w:r w:rsidRPr="00900CA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  <w:r w:rsidRPr="00900CA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"лестница"</w:t>
            </w:r>
          </w:p>
          <w:p w:rsidR="00900CAC" w:rsidRDefault="00900CAC" w:rsidP="00BD29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.</w:t>
            </w:r>
          </w:p>
          <w:p w:rsidR="00BD2936" w:rsidRPr="00737538" w:rsidRDefault="00BD2936" w:rsidP="00B02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9D3225" w:rsidTr="00F7551B">
        <w:trPr>
          <w:trHeight w:val="862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детской инициативы</w:t>
            </w:r>
          </w:p>
        </w:tc>
        <w:tc>
          <w:tcPr>
            <w:tcW w:w="11975" w:type="dxa"/>
          </w:tcPr>
          <w:p w:rsidR="00B02F1A" w:rsidRDefault="00B02F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бразовательных</w:t>
            </w:r>
            <w:r w:rsidRPr="00B02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ту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7D8D" w:rsidRDefault="00B02F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 лесу потерялся зайчонок. Что делать?"</w:t>
            </w:r>
          </w:p>
          <w:p w:rsidR="00B02F1A" w:rsidRDefault="00B02F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пор божьих коровок. Как помочь"</w:t>
            </w:r>
          </w:p>
          <w:p w:rsidR="00B02F1A" w:rsidRPr="009D3225" w:rsidRDefault="00B02F1A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йчонок в яме. Что делать?"</w:t>
            </w:r>
          </w:p>
        </w:tc>
      </w:tr>
      <w:tr w:rsidR="00797D8D" w:rsidRPr="009D3225" w:rsidTr="00F7551B">
        <w:trPr>
          <w:trHeight w:val="431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1975" w:type="dxa"/>
          </w:tcPr>
          <w:p w:rsidR="00900CAC" w:rsidRDefault="00900CAC" w:rsidP="00900CA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лесу бельчата жили-были (Потянуться</w:t>
            </w:r>
            <w:proofErr w:type="gramStart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зарядкою дружили. (Прыжки на двух ногах</w:t>
            </w:r>
            <w:proofErr w:type="gramStart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вали</w:t>
            </w:r>
            <w:proofErr w:type="gramEnd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но поутру,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али кенгуру: (Руки поднести к ушам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уши лапками хватались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право-влево наклонялись. (Наклоны в стороны</w:t>
            </w:r>
            <w:proofErr w:type="gramStart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но</w:t>
            </w:r>
            <w:proofErr w:type="gramEnd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лопали в ладошки (Хлопки в ладоши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тянулись, словно кошки. (Круговые движения руками, потянуться</w:t>
            </w:r>
            <w:proofErr w:type="gramStart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жками</w:t>
            </w:r>
            <w:proofErr w:type="gramEnd"/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пали, (Ходьба на месте с притопом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лазками хлопали, (Поморгать глазами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ками крутили, (Повороты головы в стороны.)</w:t>
            </w:r>
            <w:r w:rsidRPr="0073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 за другом вслед ходили. (Ходьба на месте)</w:t>
            </w:r>
          </w:p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8D" w:rsidRPr="009D3225" w:rsidTr="00F7551B">
        <w:trPr>
          <w:trHeight w:val="431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ая рефлексия</w:t>
            </w:r>
          </w:p>
        </w:tc>
        <w:tc>
          <w:tcPr>
            <w:tcW w:w="11975" w:type="dxa"/>
          </w:tcPr>
          <w:p w:rsidR="00B02F1A" w:rsidRDefault="00B02F1A" w:rsidP="00B02F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иозапись.</w:t>
            </w:r>
          </w:p>
          <w:p w:rsidR="00B02F1A" w:rsidRDefault="00B02F1A" w:rsidP="00B02F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Внимание! Внимание! Говорит лесное радио.</w:t>
            </w:r>
          </w:p>
          <w:p w:rsidR="00B02F1A" w:rsidRDefault="00B02F1A" w:rsidP="00B02F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м стало известно, что дети группы "Теремок" нашли зайчонка и передали его маме.</w:t>
            </w:r>
          </w:p>
          <w:p w:rsidR="00B02F1A" w:rsidRDefault="00B02F1A" w:rsidP="00B02F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сибо вам большое!</w:t>
            </w:r>
          </w:p>
          <w:p w:rsidR="00B02F1A" w:rsidRDefault="00B02F1A" w:rsidP="00B02F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жите, пожалуйста, что было для вас самым трудным?</w:t>
            </w:r>
          </w:p>
          <w:p w:rsidR="00797D8D" w:rsidRPr="00B02F1A" w:rsidRDefault="00B02F1A" w:rsidP="00F755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помогло вам справиться с трудностями?"</w:t>
            </w:r>
          </w:p>
        </w:tc>
      </w:tr>
      <w:tr w:rsidR="00797D8D" w:rsidRPr="009D3225" w:rsidTr="00F7551B">
        <w:trPr>
          <w:trHeight w:val="680"/>
        </w:trPr>
        <w:tc>
          <w:tcPr>
            <w:tcW w:w="2976" w:type="dxa"/>
          </w:tcPr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225">
              <w:rPr>
                <w:rFonts w:ascii="Times New Roman" w:hAnsi="Times New Roman" w:cs="Times New Roman"/>
                <w:sz w:val="28"/>
                <w:szCs w:val="28"/>
              </w:rPr>
              <w:t>Эмоциональная  рефлексия</w:t>
            </w:r>
            <w:proofErr w:type="gramEnd"/>
          </w:p>
        </w:tc>
        <w:tc>
          <w:tcPr>
            <w:tcW w:w="11975" w:type="dxa"/>
          </w:tcPr>
          <w:p w:rsidR="00B02F1A" w:rsidRDefault="00B02F1A" w:rsidP="00B02F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относят зайчонка к маме-зайчихе.</w:t>
            </w:r>
          </w:p>
          <w:p w:rsidR="00797D8D" w:rsidRPr="009D3225" w:rsidRDefault="00797D8D" w:rsidP="00F7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D8D" w:rsidRPr="009D3225" w:rsidRDefault="00797D8D" w:rsidP="00797D8D">
      <w:pPr>
        <w:rPr>
          <w:rFonts w:ascii="Times New Roman" w:hAnsi="Times New Roman" w:cs="Times New Roman"/>
          <w:sz w:val="28"/>
          <w:szCs w:val="28"/>
        </w:rPr>
      </w:pPr>
    </w:p>
    <w:p w:rsidR="00F5689D" w:rsidRDefault="00F5689D"/>
    <w:p w:rsidR="00307BDF" w:rsidRDefault="00307BDF"/>
    <w:p w:rsidR="00307BDF" w:rsidRDefault="00307BDF"/>
    <w:p w:rsidR="00307BDF" w:rsidRDefault="00307BDF"/>
    <w:p w:rsidR="00307BDF" w:rsidRDefault="00307BDF"/>
    <w:p w:rsidR="00307BDF" w:rsidRDefault="00307BDF"/>
    <w:p w:rsidR="00307BDF" w:rsidRDefault="00307BDF"/>
    <w:p w:rsidR="00307BDF" w:rsidRDefault="00307BDF"/>
    <w:sectPr w:rsidR="00307BDF" w:rsidSect="00A3236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7D8D"/>
    <w:rsid w:val="002230B2"/>
    <w:rsid w:val="00307BDF"/>
    <w:rsid w:val="003A2092"/>
    <w:rsid w:val="003F41AF"/>
    <w:rsid w:val="0047431A"/>
    <w:rsid w:val="0055001E"/>
    <w:rsid w:val="005B15D9"/>
    <w:rsid w:val="005F093F"/>
    <w:rsid w:val="00737538"/>
    <w:rsid w:val="00784CAF"/>
    <w:rsid w:val="00797D8D"/>
    <w:rsid w:val="007D40B7"/>
    <w:rsid w:val="007D5CC0"/>
    <w:rsid w:val="00815F4C"/>
    <w:rsid w:val="00852DD2"/>
    <w:rsid w:val="00900CAC"/>
    <w:rsid w:val="009D3225"/>
    <w:rsid w:val="00A32361"/>
    <w:rsid w:val="00A32EBF"/>
    <w:rsid w:val="00AA1A81"/>
    <w:rsid w:val="00B02F1A"/>
    <w:rsid w:val="00BD2936"/>
    <w:rsid w:val="00CD1DC8"/>
    <w:rsid w:val="00D2709C"/>
    <w:rsid w:val="00E1021F"/>
    <w:rsid w:val="00F559F6"/>
    <w:rsid w:val="00F5689D"/>
    <w:rsid w:val="00FA128E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FA01C-589A-4D83-9C4C-F8EBF3EC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369F-C996-4106-88B8-7D24A92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OzDetSad</cp:lastModifiedBy>
  <cp:revision>11</cp:revision>
  <cp:lastPrinted>2018-10-21T08:42:00Z</cp:lastPrinted>
  <dcterms:created xsi:type="dcterms:W3CDTF">2017-05-05T02:17:00Z</dcterms:created>
  <dcterms:modified xsi:type="dcterms:W3CDTF">2018-11-14T07:11:00Z</dcterms:modified>
</cp:coreProperties>
</file>